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1ADF316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September </w:t>
      </w:r>
      <w:r w:rsidR="004430C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4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18FA497A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512C8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35EB80D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970A5">
        <w:rPr>
          <w:rFonts w:ascii="Arial" w:hAnsi="Arial" w:cs="Arial"/>
          <w:b/>
          <w:bCs/>
          <w:color w:val="222222"/>
          <w:sz w:val="28"/>
          <w:szCs w:val="28"/>
        </w:rPr>
        <w:t>Annie &amp; Madison Carnes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E895A9B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970A5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059AAD5C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454015">
        <w:rPr>
          <w:rFonts w:ascii="Arial" w:hAnsi="Arial" w:cs="Arial"/>
          <w:b/>
          <w:bCs/>
          <w:color w:val="00B050"/>
          <w:sz w:val="28"/>
          <w:szCs w:val="28"/>
        </w:rPr>
        <w:t>Lillie Beth Waldrop</w:t>
      </w:r>
      <w:r w:rsidR="00633C96">
        <w:rPr>
          <w:rFonts w:ascii="Arial" w:hAnsi="Arial" w:cs="Arial"/>
          <w:b/>
          <w:bCs/>
          <w:color w:val="00B050"/>
          <w:sz w:val="28"/>
          <w:szCs w:val="28"/>
        </w:rPr>
        <w:t xml:space="preserve"> &amp; Bayleigh McCollough</w:t>
      </w:r>
    </w:p>
    <w:p w14:paraId="58C35F9E" w14:textId="0BEA6E60" w:rsidR="004F3D70" w:rsidRPr="004F3D70" w:rsidRDefault="004F3D7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7F960537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4CD161C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A5837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2069F6C6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845154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31BF717C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7D5993">
        <w:rPr>
          <w:rFonts w:ascii="Arial" w:hAnsi="Arial" w:cs="Arial"/>
          <w:b/>
          <w:bCs/>
          <w:color w:val="000000" w:themeColor="text1"/>
          <w:sz w:val="28"/>
          <w:szCs w:val="28"/>
        </w:rPr>
        <w:t>T</w:t>
      </w:r>
      <w:r w:rsidR="004875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s for Thoma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10178C7D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4875F4">
        <w:rPr>
          <w:rFonts w:ascii="Arial" w:hAnsi="Arial" w:cs="Arial"/>
          <w:b/>
          <w:sz w:val="28"/>
          <w:szCs w:val="28"/>
        </w:rPr>
        <w:t>“Parable of the Seeds and Soil”</w:t>
      </w:r>
    </w:p>
    <w:p w14:paraId="66321CAB" w14:textId="20835EBD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F273B">
        <w:rPr>
          <w:rFonts w:ascii="Arial" w:hAnsi="Arial" w:cs="Arial"/>
          <w:b/>
          <w:bCs/>
          <w:color w:val="000000"/>
          <w:sz w:val="28"/>
          <w:szCs w:val="28"/>
        </w:rPr>
        <w:t>Lana Brun</w:t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F74C7">
        <w:rPr>
          <w:rFonts w:ascii="Arial" w:hAnsi="Arial" w:cs="Arial"/>
          <w:b/>
          <w:bCs/>
          <w:color w:val="000000"/>
          <w:sz w:val="28"/>
          <w:szCs w:val="28"/>
        </w:rPr>
        <w:t>&amp; Kayla Cherry</w:t>
      </w:r>
    </w:p>
    <w:p w14:paraId="2B82B83F" w14:textId="291F0F64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5D864EB7" w:rsidR="00090D7F" w:rsidRPr="004F3D7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512C8"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Mike Giles</w:t>
      </w:r>
      <w:r w:rsidR="004F3D70"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6871DD"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Jason Carnes</w:t>
      </w:r>
    </w:p>
    <w:p w14:paraId="2F966658" w14:textId="77777777" w:rsidR="00AD2DB3" w:rsidRPr="00693650" w:rsidRDefault="00405AB2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  <w:r w:rsidRPr="00693650">
        <w:rPr>
          <w:rFonts w:ascii="Arial" w:hAnsi="Arial" w:cs="Arial"/>
          <w:b/>
          <w:bCs/>
          <w:color w:val="7030A0"/>
          <w:sz w:val="28"/>
          <w:szCs w:val="28"/>
        </w:rPr>
        <w:t>Offertory Song</w:t>
      </w:r>
      <w:r w:rsidR="009F08FA" w:rsidRPr="00693650">
        <w:rPr>
          <w:rFonts w:ascii="Arial" w:hAnsi="Arial" w:cs="Arial"/>
          <w:color w:val="7030A0"/>
          <w:sz w:val="28"/>
          <w:szCs w:val="28"/>
        </w:rPr>
        <w:tab/>
      </w:r>
      <w:r w:rsidR="00005F7A" w:rsidRPr="00693650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21E90726" w:rsidR="006F2E18" w:rsidRPr="0069365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Message</w:t>
      </w:r>
      <w:r w:rsidR="00AD2DB3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y</w:t>
      </w:r>
      <w:r w:rsidR="008A6D0A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D1E8A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14:paraId="51D10C91" w14:textId="79539FE6" w:rsidR="00E9670E" w:rsidRPr="0069365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Title</w:t>
      </w:r>
      <w:r w:rsidR="007B4E78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D1E8A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“</w:t>
      </w:r>
      <w:r w:rsidR="00BA4899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The Life of the Party</w:t>
      </w:r>
      <w:r w:rsidR="003D1E8A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37D027B3" w14:textId="6B3DCB16" w:rsidR="00FC1414" w:rsidRPr="0069365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Scripture</w:t>
      </w:r>
      <w:r w:rsidR="00984F46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77B84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ohn </w:t>
      </w:r>
      <w:r w:rsidR="00133413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D77B84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:1-</w:t>
      </w:r>
      <w:r w:rsidR="00133413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11</w:t>
      </w:r>
    </w:p>
    <w:p w14:paraId="230242F5" w14:textId="3C946A21" w:rsidR="00B82E12" w:rsidRPr="00693650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693650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Pr="00693650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 w:rsidRPr="00693650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6AA127D4" w:rsidR="00A61FF0" w:rsidRPr="00693650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Benediction</w:t>
      </w:r>
      <w:r w:rsidR="00E5134F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83F15" w:rsidRPr="00693650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14:paraId="76E81526" w14:textId="5550B3DB" w:rsidR="00226F77" w:rsidRPr="00A560AC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314911">
        <w:rPr>
          <w:rFonts w:ascii="Arial" w:hAnsi="Arial" w:cs="Arial"/>
          <w:b/>
          <w:bCs/>
          <w:color w:val="00B050"/>
          <w:sz w:val="28"/>
          <w:szCs w:val="28"/>
        </w:rPr>
        <w:t>Lillie Beth Waldrop &amp; Bayleigh McCollough</w:t>
      </w:r>
    </w:p>
    <w:p w14:paraId="0D0451CC" w14:textId="30F6D2B4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E66FA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393FEE4C" w14:textId="77777777" w:rsidR="00693650" w:rsidRDefault="00693650" w:rsidP="00821158"/>
    <w:p w14:paraId="4388F875" w14:textId="77777777" w:rsidR="00693650" w:rsidRDefault="0069365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4C0CE20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54758B2" w14:textId="77777777" w:rsidR="00960867" w:rsidRDefault="00960867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FF69C9" w14:textId="0D58B214" w:rsidR="0035015A" w:rsidRDefault="004F3D70" w:rsidP="004F3D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NLMC Movie Day!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Come see the new animated Christian movie, "Light of the World " with us on Saturday Sept 20, 10:30am at Lucas Cinema in Albertville. Tickets for the children will be provided. Please see Lana Bruno for more information.</w:t>
      </w:r>
    </w:p>
    <w:p w14:paraId="77F5EAB7" w14:textId="77777777" w:rsidR="004F3D70" w:rsidRDefault="004F3D70" w:rsidP="004F3D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8FB195" w14:textId="229C5AAD" w:rsidR="004F3D70" w:rsidRPr="004F3D70" w:rsidRDefault="004F3D70" w:rsidP="004F3D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next meeting for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ew Life Book Club 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s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ptember 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>28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book this month is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>"Beautiful on the Mountain" by Jeannie Ligh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480BD51D" w14:textId="77777777" w:rsidR="0035015A" w:rsidRDefault="0035015A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0EB88A" w14:textId="2C8A131C" w:rsidR="00DD56C8" w:rsidRDefault="00DD56C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co</w:t>
      </w:r>
      <w:r w:rsidR="002C023D">
        <w:rPr>
          <w:rFonts w:ascii="Arial" w:hAnsi="Arial" w:cs="Arial"/>
          <w:b/>
          <w:bCs/>
          <w:color w:val="000000" w:themeColor="text1"/>
          <w:sz w:val="28"/>
          <w:szCs w:val="28"/>
        </w:rPr>
        <w:t>lyte Training after Church on Sunday September 21</w:t>
      </w:r>
      <w:r w:rsidR="002C023D" w:rsidRPr="002C023D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st</w:t>
      </w:r>
      <w:r w:rsidR="002C023D">
        <w:rPr>
          <w:rFonts w:ascii="Arial" w:hAnsi="Arial" w:cs="Arial"/>
          <w:b/>
          <w:bCs/>
          <w:color w:val="000000" w:themeColor="text1"/>
          <w:sz w:val="28"/>
          <w:szCs w:val="28"/>
        </w:rPr>
        <w:t>.  All new and old Acolytes are asked to attend.</w:t>
      </w:r>
    </w:p>
    <w:p w14:paraId="6A3371C8" w14:textId="77777777" w:rsidR="004F3D70" w:rsidRDefault="004F3D7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FD10BAB" w14:textId="77777777" w:rsidR="004F3D70" w:rsidRDefault="004F3D70" w:rsidP="004F3D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verning Board Meeting on September 23 at 6:30.</w:t>
      </w:r>
    </w:p>
    <w:p w14:paraId="7E04069D" w14:textId="77777777" w:rsidR="00E10493" w:rsidRDefault="00E104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F63CF5C" w14:textId="61B95944" w:rsidR="00DB6B6E" w:rsidRDefault="00E104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en’s Bible Study coming in September on the book of Job.  More info to come.</w:t>
      </w:r>
    </w:p>
    <w:p w14:paraId="0520F600" w14:textId="77777777" w:rsidR="00DD56C8" w:rsidRDefault="00DD56C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F32C45" w14:textId="77777777" w:rsidR="004F3D70" w:rsidRPr="00581003" w:rsidRDefault="004F3D70" w:rsidP="004F3D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; Do you know someone who you would like to receive a Prayer Shawl? If yes, send a text message to Naomi Herbert at (256) 706-6559 with the following information: Prayer Shawl Request; Person’s Name and Complete Address.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4BEC50" w14:textId="77777777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2CDC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47E30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72C5F"/>
    <w:rsid w:val="0017484D"/>
    <w:rsid w:val="001754A7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015A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1E8A"/>
    <w:rsid w:val="003D39B2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34F2"/>
    <w:rsid w:val="004F3C16"/>
    <w:rsid w:val="004F3D70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3165"/>
    <w:rsid w:val="00693650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97A58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5D48"/>
    <w:rsid w:val="00FB6D2D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2</cp:revision>
  <cp:lastPrinted>2023-11-09T18:05:00Z</cp:lastPrinted>
  <dcterms:created xsi:type="dcterms:W3CDTF">2025-09-11T10:54:00Z</dcterms:created>
  <dcterms:modified xsi:type="dcterms:W3CDTF">2025-09-11T17:33:00Z</dcterms:modified>
</cp:coreProperties>
</file>